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8 vom 7. September 2017</w:t>
      </w:r>
    </w:p>
    <w:p>
      <w:r>
        <w:t>BS Appellationsgericht, 2017-09-07, DE</w:t>
      </w:r>
    </w:p>
    <w:p>
      <w:r>
        <w:rPr>
          <w:b/>
        </w:rPr>
        <w:t xml:space="preserve">Quelle: </w:t>
      </w:r>
      <w:r>
        <w:t>https://mcp.opencaselaw.ch/entscheid/bs_appellationsgericht_BEZ.2017.48</w:t>
      </w:r>
    </w:p>
    <w:p>
      <w:r>
        <w:t>FR: BS_APPELLATIONSGERICHT BEZ.2017.48 du 7 septembre 2017</w:t>
      </w:r>
    </w:p>
    <w:p>
      <w:r>
        <w:t>IT: BS_APPELLATIONSGERICHT BEZ.2017.48 del 7 settembre 2017</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er Beschwerdeführer sowohl hinsichtlich der Beschwerdeerhebung (Eingabe vom 11. September 2017) wie auch bezüglich der nachträglichen Begründung seiner Zahlungsfähigkeit (Eingabe vom 17. Sep-tember 2017) eingehalten. Auf di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Bundesgesetz über Schuldbetreibung und Konkurs, 2. Auflage, Basel 2010, Art. 174 N 20; BGE 136 III 294 E. 3.2 S. 295 mit Hinweisen).</w:t>
      </w:r>
    </w:p>
    <w:p>
      <w:r>
        <w:t>2.2Der Beschwerdeführer hat die Forderung derBeschwerdegegnerin inzwischen getilgt. Dazu reicht er eine Quittung des Betreibungsamts Basel-Stadt vom 12. September 2017 ein (bei den Beschwerdebeilagen). Darin bestätigt das Betreibungsamt die vollständige Bezahlung der Forderung. Damit ist die eine Voraussetzung für die Aufhebung des Konkurses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Der Beschwerdeführer listet in seiner Eingabe vom 17. September 2017 Forderungen seiner "Hauptschuldner" über insgesamt CHF 53'700. auf (Krankenkasse B____: CHF 28'000.; Steuerverwaltung Basel-Stadt: CHF 23'000.; Reformierte Kirche Basel-Stadt: CHF 2'700.). An liquiden Mitteln gibt er ein "Restguthaben postfinance" an, was sich mit der Kontostandsangabe von PostFinance per 8. September 2017 über CHF 6'451.18 deckt (Schreiben PostFinance vom 8. September 2017 [bei den Konkursakten]). Der Beschwerdeführer gibt als regelmässiges Einkommen ein Salär aus seiner Anstellung beim [...] über monatlich CHF 9'200. an, welches er mit einer Lohnabrechnung seines Arbeitgebers per August 2017 belegt. Darüber hinaus trägt er vor, noch in diesem Monat einen Vermittlervertrag im Bereich der Audio- und visuellen Kommunikation abzuschliessen, welcher ihm nach seinen Angaben ab November 2017 Zusatzeinkünfte von monatlich CHF 6'000. einbringen soll. Auf diese Einkünfte kann nicht abgestellt werden. Der ins Recht gelegte Vertrag mit der [...] AG trägt keine Unterschriften, so dass  jedenfalls zum gegenwärtigen Zeitpunkt  offen ist, ob der Vertrag überhaupt zustande kommen wird. Es kommt hinzu, dass die vorgesehene Vermittlungstätigkeit ausschliesslich auf Erfolgsbasis honoriert werden soll (vgl. Ziff. 4 und 8 des Vermittlervertrags). Zwar soll der Beschwerdeführer gemäss Rahmenvertrag (bei den Beschwerdebeilagen) auch noch für seine Mitarbeit bei der Akquisition neuer Kunden sowie für Installationen und Schulungen nach Zeitaufwand entschädigt werden. Angesichts des Umstands, dass das Arbeitspensum des Beschwerdeführers im [...] gemäss Lohnabrechnung August 2017 100 % beträgt, fragt sich, wie er neben dieser Vollzeitanstellung überhaupt nennenswerte Einkünfte aus dieser Nebenerwerbstätigkeit will erzielen können. Jedenfalls erscheint die Höhe der von ihm angestrebten Zusatzeinkünfte von monatlich CHF 6'000. nicht als realistisch. Unter diesen Umständen ist es auch nicht realistisch, dass der Beschwerdeführer wie behauptet (Eingabe vom 17. September 2017, S. 2) seine Schulden von immerhin CHF 53'700. bis Februar 2018 wird abtragen können. Dies gilt umso mehr, als der in seiner Abzahlungsberechnung mitberücksichtigte minimale Existenzbedarf explizit die Krankenkassenprämien ausser Acht lässt (s. Beiblatt "Existensminimumsberechnung" zur Eingabe vom 17. September 2017). Der Beschwerdeführer kann somit nicht nachweisen, dass er imstande ist, seine Schulden in absehbarer Zeit zu bezahlen. Seine Zahlungsfähigkeit ist mit anderen Worten nicht glaubhaft gemacht, weshalb der Konkurs zu bestätigen ist.</w:t>
      </w:r>
    </w:p>
    <w:p>
      <w:r>
        <w:rPr>
          <w:b/>
        </w:rPr>
        <w:t>E. 3</w:t>
      </w:r>
    </w:p>
    <w:p>
      <w:r>
        <w:t>Bei diesem Ausgang des Verfahrens trägt der unterliegende Beschwerdeführer die zweitinstanzlichen Gerichtskosten von CHF 600.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